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A25095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A25095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5095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A25095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5095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A25095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5095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A25095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25095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A25095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25495D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Start w:id="2" w:name="_GoBack"/>
      <w:bookmarkEnd w:id="0"/>
      <w:bookmarkEnd w:id="1"/>
      <w:bookmarkEnd w:id="2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3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A25095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486A361A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A25095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3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A25095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A25095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A2509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A25095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A25095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25495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A25095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A25095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25495D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A25095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4244509B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25495D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A25095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25495D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A25095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25495D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A25095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A25095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25495D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A25095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5E5E" w14:textId="77777777" w:rsidR="0025495D" w:rsidRDefault="0025495D" w:rsidP="008F4FE7">
      <w:pPr>
        <w:spacing w:after="0" w:line="240" w:lineRule="auto"/>
      </w:pPr>
      <w:r>
        <w:separator/>
      </w:r>
    </w:p>
  </w:endnote>
  <w:endnote w:type="continuationSeparator" w:id="0">
    <w:p w14:paraId="5A542499" w14:textId="77777777" w:rsidR="0025495D" w:rsidRDefault="0025495D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A25095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66BC" w14:textId="77777777" w:rsidR="0025495D" w:rsidRDefault="0025495D" w:rsidP="008F4FE7">
      <w:pPr>
        <w:spacing w:after="0" w:line="240" w:lineRule="auto"/>
      </w:pPr>
      <w:r>
        <w:separator/>
      </w:r>
    </w:p>
  </w:footnote>
  <w:footnote w:type="continuationSeparator" w:id="0">
    <w:p w14:paraId="13DD9083" w14:textId="77777777" w:rsidR="0025495D" w:rsidRDefault="0025495D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67CC"/>
    <w:rsid w:val="008C3386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25095"/>
    <w:rsid w:val="00A31F29"/>
    <w:rsid w:val="00A321B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5EC6-8FD3-4930-9DE1-645B54F1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95</cp:revision>
  <cp:lastPrinted>2020-03-04T10:57:00Z</cp:lastPrinted>
  <dcterms:created xsi:type="dcterms:W3CDTF">2013-02-20T12:48:00Z</dcterms:created>
  <dcterms:modified xsi:type="dcterms:W3CDTF">2020-03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